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Pr="0004066F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04066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04066F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04066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04066F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04066F" w:rsidRDefault="00977AE9" w:rsidP="00977AE9">
      <w:pPr>
        <w:rPr>
          <w:b/>
          <w:color w:val="FFFFFF" w:themeColor="background1"/>
          <w:sz w:val="28"/>
          <w:szCs w:val="28"/>
        </w:rPr>
      </w:pPr>
      <w:r w:rsidRPr="0004066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9E36AF" w:rsidRDefault="00977AE9" w:rsidP="00977AE9">
      <w:pPr>
        <w:rPr>
          <w:b/>
          <w:color w:val="FF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C65620" w:rsidRDefault="00CD37AD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</w:t>
      </w:r>
      <w:r w:rsidR="003679AD">
        <w:rPr>
          <w:b/>
          <w:sz w:val="28"/>
          <w:szCs w:val="28"/>
        </w:rPr>
        <w:t>26 ноября</w:t>
      </w:r>
      <w:r w:rsidR="00AA255B">
        <w:rPr>
          <w:b/>
          <w:sz w:val="28"/>
          <w:szCs w:val="28"/>
        </w:rPr>
        <w:t xml:space="preserve"> 201</w:t>
      </w:r>
      <w:r w:rsidR="00FB4C0E">
        <w:rPr>
          <w:b/>
          <w:sz w:val="28"/>
          <w:szCs w:val="28"/>
        </w:rPr>
        <w:t>5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3679AD">
        <w:rPr>
          <w:b/>
          <w:sz w:val="28"/>
          <w:szCs w:val="28"/>
        </w:rPr>
        <w:t>11</w:t>
      </w:r>
      <w:r w:rsidR="00746DB5">
        <w:rPr>
          <w:b/>
          <w:sz w:val="28"/>
          <w:szCs w:val="28"/>
        </w:rPr>
        <w:t>/</w:t>
      </w:r>
      <w:r w:rsidR="0004066F">
        <w:rPr>
          <w:b/>
          <w:sz w:val="28"/>
          <w:szCs w:val="28"/>
        </w:rPr>
        <w:t>14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FF4FD9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04066F">
        <w:rPr>
          <w:b/>
          <w:sz w:val="28"/>
          <w:szCs w:val="28"/>
        </w:rPr>
        <w:t>Об отказе в согласовании</w:t>
      </w:r>
      <w:r>
        <w:rPr>
          <w:b/>
          <w:i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</w:t>
      </w:r>
      <w:r w:rsidR="007D0601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письма </w:t>
      </w:r>
      <w:r w:rsidR="00746DB5">
        <w:t>Департамента средств массовой информации и рекламы города Москвы от 2</w:t>
      </w:r>
      <w:r w:rsidR="00D40388">
        <w:t>9</w:t>
      </w:r>
      <w:r w:rsidR="00746DB5">
        <w:t>.</w:t>
      </w:r>
      <w:r w:rsidR="00D40388">
        <w:t>10</w:t>
      </w:r>
      <w:r w:rsidR="00746DB5">
        <w:t>.2015 №02-40-</w:t>
      </w:r>
      <w:r w:rsidR="00D40388">
        <w:t>7521</w:t>
      </w:r>
      <w:r w:rsidR="00746DB5">
        <w:t>/15</w:t>
      </w:r>
      <w:r w:rsidR="00C817D9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FF4FD9" w:rsidRPr="0004066F">
        <w:rPr>
          <w:sz w:val="28"/>
          <w:szCs w:val="28"/>
        </w:rPr>
        <w:t>О</w:t>
      </w:r>
      <w:r w:rsidR="00A32E76" w:rsidRPr="0004066F">
        <w:rPr>
          <w:sz w:val="28"/>
          <w:szCs w:val="28"/>
        </w:rPr>
        <w:t>тказать в согласовании</w:t>
      </w:r>
      <w:r w:rsidRPr="0004066F">
        <w:rPr>
          <w:sz w:val="28"/>
          <w:szCs w:val="28"/>
        </w:rPr>
        <w:t xml:space="preserve"> проект</w:t>
      </w:r>
      <w:r w:rsidR="00A32E76" w:rsidRPr="0004066F">
        <w:rPr>
          <w:sz w:val="28"/>
          <w:szCs w:val="28"/>
        </w:rPr>
        <w:t>а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на территории муниципального округа Бабушкинский</w:t>
      </w:r>
      <w:r w:rsidR="003679AD">
        <w:rPr>
          <w:sz w:val="28"/>
          <w:szCs w:val="28"/>
        </w:rPr>
        <w:t xml:space="preserve"> в части изменения площади места размещения нестационарных торговых объектов со специализацией «Печать»,</w:t>
      </w:r>
      <w:r w:rsidR="0087518A" w:rsidRPr="00C25C16">
        <w:rPr>
          <w:sz w:val="28"/>
          <w:szCs w:val="28"/>
        </w:rPr>
        <w:t xml:space="preserve"> </w:t>
      </w:r>
      <w:r w:rsidR="00B94FA1" w:rsidRPr="00C25C16">
        <w:rPr>
          <w:iCs/>
          <w:sz w:val="28"/>
          <w:szCs w:val="28"/>
        </w:rPr>
        <w:t>согласно приложения к настоящему решению</w:t>
      </w:r>
      <w:r w:rsidR="0004066F">
        <w:rPr>
          <w:iCs/>
          <w:sz w:val="28"/>
          <w:szCs w:val="28"/>
        </w:rPr>
        <w:t xml:space="preserve">, </w:t>
      </w:r>
      <w:r w:rsidR="0004066F" w:rsidRPr="00C25C16">
        <w:rPr>
          <w:iCs/>
          <w:sz w:val="28"/>
          <w:szCs w:val="28"/>
        </w:rPr>
        <w:t xml:space="preserve">в связи с </w:t>
      </w:r>
      <w:r w:rsidR="0004066F">
        <w:rPr>
          <w:iCs/>
          <w:sz w:val="28"/>
          <w:szCs w:val="28"/>
        </w:rPr>
        <w:t>нецелесообразностью изменения площади киоска «Печать» на указанной территории, учитывая интересы жителей муниципального округа Бабушкинский</w:t>
      </w:r>
      <w:r w:rsidR="00C25C16">
        <w:rPr>
          <w:bCs/>
          <w:sz w:val="28"/>
          <w:szCs w:val="28"/>
        </w:rPr>
        <w:t>.</w:t>
      </w:r>
    </w:p>
    <w:p w:rsidR="00C65620" w:rsidRDefault="00C65620" w:rsidP="00C65620">
      <w:pPr>
        <w:pStyle w:val="a5"/>
        <w:ind w:firstLine="700"/>
      </w:pPr>
      <w:r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305F62">
        <w:t xml:space="preserve">                 </w:t>
      </w:r>
      <w:r w:rsidR="00521EC9">
        <w:t>Северо-В</w:t>
      </w:r>
      <w:r w:rsidR="0087518A">
        <w:t xml:space="preserve">осточного </w:t>
      </w:r>
      <w:r>
        <w:t>административного округа города Москвы,</w:t>
      </w:r>
      <w:r w:rsidR="00746DB5">
        <w:t xml:space="preserve"> Департамента средств массовой информации и рекламы города Москвы,</w:t>
      </w:r>
      <w:r>
        <w:t xml:space="preserve"> управу</w:t>
      </w:r>
      <w:r w:rsidR="0087518A">
        <w:t xml:space="preserve"> Бабушкинского</w:t>
      </w:r>
      <w:r w:rsidR="00BD095C">
        <w:t xml:space="preserve"> района </w:t>
      </w:r>
      <w:r>
        <w:t>города Москвы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А.А.</w:t>
      </w:r>
      <w:r w:rsidR="00BA4258">
        <w:t xml:space="preserve"> </w:t>
      </w:r>
      <w:r w:rsidR="006323A7">
        <w:t>Лисовенко.</w:t>
      </w:r>
    </w:p>
    <w:p w:rsidR="0004066F" w:rsidRPr="004A21AF" w:rsidRDefault="0004066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A32E76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6A4BB7" w:rsidTr="00305F62">
        <w:tc>
          <w:tcPr>
            <w:tcW w:w="9214" w:type="dxa"/>
          </w:tcPr>
          <w:p w:rsidR="006A4BB7" w:rsidRDefault="006A4BB7" w:rsidP="00C65620">
            <w:pPr>
              <w:pStyle w:val="a5"/>
              <w:rPr>
                <w:b/>
              </w:rPr>
            </w:pPr>
            <w:bookmarkStart w:id="0" w:name="_GoBack"/>
          </w:p>
        </w:tc>
        <w:tc>
          <w:tcPr>
            <w:tcW w:w="9928" w:type="dxa"/>
          </w:tcPr>
          <w:p w:rsidR="00ED23FE" w:rsidRDefault="00ED23FE" w:rsidP="00C65620">
            <w:pPr>
              <w:pStyle w:val="a5"/>
              <w:rPr>
                <w:sz w:val="24"/>
                <w:szCs w:val="24"/>
              </w:rPr>
            </w:pPr>
          </w:p>
          <w:p w:rsidR="00AA255B" w:rsidRDefault="00AA255B" w:rsidP="00C65620">
            <w:pPr>
              <w:pStyle w:val="a5"/>
              <w:rPr>
                <w:sz w:val="24"/>
                <w:szCs w:val="24"/>
              </w:rPr>
            </w:pPr>
          </w:p>
          <w:p w:rsidR="00FF4FD9" w:rsidRDefault="00FF4FD9" w:rsidP="00C65620">
            <w:pPr>
              <w:pStyle w:val="a5"/>
              <w:rPr>
                <w:sz w:val="24"/>
                <w:szCs w:val="24"/>
              </w:rPr>
            </w:pPr>
          </w:p>
          <w:p w:rsidR="006A4BB7" w:rsidRPr="0004066F" w:rsidRDefault="006A4BB7" w:rsidP="00305F62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</w:p>
          <w:p w:rsidR="00305F62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A4BB7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6A4BB7" w:rsidRPr="006A4BB7" w:rsidRDefault="006A4BB7" w:rsidP="0004066F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 w:rsidR="003679AD" w:rsidRPr="0004066F">
              <w:rPr>
                <w:sz w:val="20"/>
                <w:szCs w:val="20"/>
              </w:rPr>
              <w:t>26 ноября</w:t>
            </w:r>
            <w:r w:rsidR="00FC63B9" w:rsidRPr="0004066F">
              <w:rPr>
                <w:sz w:val="20"/>
                <w:szCs w:val="20"/>
              </w:rPr>
              <w:t xml:space="preserve"> </w:t>
            </w:r>
            <w:r w:rsidRPr="0004066F">
              <w:rPr>
                <w:sz w:val="20"/>
                <w:szCs w:val="20"/>
              </w:rPr>
              <w:t>201</w:t>
            </w:r>
            <w:r w:rsidR="00C32C6C" w:rsidRPr="0004066F">
              <w:rPr>
                <w:sz w:val="20"/>
                <w:szCs w:val="20"/>
              </w:rPr>
              <w:t>5</w:t>
            </w:r>
            <w:r w:rsidRPr="0004066F">
              <w:rPr>
                <w:sz w:val="20"/>
                <w:szCs w:val="20"/>
              </w:rPr>
              <w:t xml:space="preserve"> г</w:t>
            </w:r>
            <w:r w:rsidR="00FC63B9" w:rsidRPr="0004066F">
              <w:rPr>
                <w:sz w:val="20"/>
                <w:szCs w:val="20"/>
              </w:rPr>
              <w:t>ода</w:t>
            </w:r>
            <w:r w:rsidRPr="0004066F">
              <w:rPr>
                <w:sz w:val="20"/>
                <w:szCs w:val="20"/>
              </w:rPr>
              <w:t xml:space="preserve"> № </w:t>
            </w:r>
            <w:r w:rsidR="003679AD" w:rsidRPr="0004066F">
              <w:rPr>
                <w:sz w:val="20"/>
                <w:szCs w:val="20"/>
              </w:rPr>
              <w:t>11</w:t>
            </w:r>
            <w:r w:rsidR="00746DB5" w:rsidRPr="0004066F">
              <w:rPr>
                <w:sz w:val="20"/>
                <w:szCs w:val="20"/>
              </w:rPr>
              <w:t>/</w:t>
            </w:r>
            <w:r w:rsidR="0004066F" w:rsidRPr="0004066F">
              <w:rPr>
                <w:sz w:val="20"/>
                <w:szCs w:val="20"/>
              </w:rPr>
              <w:t>14</w:t>
            </w:r>
          </w:p>
        </w:tc>
      </w:tr>
    </w:tbl>
    <w:p w:rsidR="006A4BB7" w:rsidRDefault="006A4BB7" w:rsidP="00C65620">
      <w:pPr>
        <w:pStyle w:val="a5"/>
        <w:ind w:firstLine="700"/>
        <w:rPr>
          <w:b/>
        </w:rPr>
      </w:pPr>
    </w:p>
    <w:p w:rsidR="00FF4FD9" w:rsidRPr="003679AD" w:rsidRDefault="003679AD" w:rsidP="00305F62">
      <w:pPr>
        <w:pStyle w:val="a5"/>
        <w:ind w:firstLine="700"/>
        <w:jc w:val="center"/>
        <w:rPr>
          <w:b/>
          <w:sz w:val="24"/>
          <w:szCs w:val="24"/>
        </w:rPr>
      </w:pPr>
      <w:r w:rsidRPr="003679AD">
        <w:rPr>
          <w:b/>
          <w:sz w:val="24"/>
          <w:szCs w:val="24"/>
        </w:rPr>
        <w:t>Внесение изменений схемы размещения нестационарных торговых объектов на территории муниципального округа Бабушкинский в части изменения площади места размещения нестационарных торговых объектов со специализацией «Печать»</w:t>
      </w:r>
    </w:p>
    <w:p w:rsidR="00FF4FD9" w:rsidRPr="00747B94" w:rsidRDefault="00FF4FD9" w:rsidP="00790FA8">
      <w:pPr>
        <w:pStyle w:val="a5"/>
        <w:ind w:firstLine="700"/>
        <w:jc w:val="center"/>
        <w:rPr>
          <w:sz w:val="24"/>
          <w:szCs w:val="24"/>
        </w:rPr>
      </w:pPr>
    </w:p>
    <w:tbl>
      <w:tblPr>
        <w:tblStyle w:val="a8"/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701"/>
        <w:gridCol w:w="2835"/>
        <w:gridCol w:w="1418"/>
        <w:gridCol w:w="1352"/>
        <w:gridCol w:w="1766"/>
        <w:gridCol w:w="1418"/>
        <w:gridCol w:w="2551"/>
      </w:tblGrid>
      <w:tr w:rsidR="004F0DE9" w:rsidRPr="00747B94" w:rsidTr="00305F62">
        <w:tc>
          <w:tcPr>
            <w:tcW w:w="425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47B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47B94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1701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835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418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352" w:type="dxa"/>
          </w:tcPr>
          <w:p w:rsidR="004F0DE9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766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418" w:type="dxa"/>
          </w:tcPr>
          <w:p w:rsidR="004F0DE9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551" w:type="dxa"/>
          </w:tcPr>
          <w:p w:rsidR="004F0DE9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кв.м.</w:t>
            </w:r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</w:p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АО</w:t>
            </w:r>
          </w:p>
        </w:tc>
        <w:tc>
          <w:tcPr>
            <w:tcW w:w="1701" w:type="dxa"/>
            <w:vMerge w:val="restart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</w:p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ский</w:t>
            </w:r>
          </w:p>
        </w:tc>
        <w:tc>
          <w:tcPr>
            <w:tcW w:w="2835" w:type="dxa"/>
          </w:tcPr>
          <w:p w:rsidR="004F0DE9" w:rsidRPr="00747B94" w:rsidRDefault="002F7264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дырский пр., д.17/1</w:t>
            </w:r>
          </w:p>
        </w:tc>
        <w:tc>
          <w:tcPr>
            <w:tcW w:w="1418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ать </w:t>
            </w:r>
          </w:p>
        </w:tc>
        <w:tc>
          <w:tcPr>
            <w:tcW w:w="1418" w:type="dxa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: площади с 6 кв.м до 9 кв.м</w:t>
            </w:r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2F7264" w:rsidP="00746DB5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нисейская д.24, к.2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: площади с 6 кв.м до 9 кв.м</w:t>
            </w:r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2F7264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жинского д.36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: площади с 6 кв.м до 9 кв.м</w:t>
            </w:r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2F7264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жинского д.25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: площади с 6 кв.м до 9 кв.м</w:t>
            </w:r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2F7264" w:rsidP="00746DB5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удневой д.2/20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: площади с 6 кв.м до 9 кв.м</w:t>
            </w:r>
          </w:p>
        </w:tc>
      </w:tr>
      <w:tr w:rsidR="004F0DE9" w:rsidTr="00305F62">
        <w:tc>
          <w:tcPr>
            <w:tcW w:w="425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Default="002F7264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нисейская д.16/21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: площади с 6 кв.м до 9 кв.м</w:t>
            </w:r>
          </w:p>
        </w:tc>
      </w:tr>
    </w:tbl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bookmarkEnd w:id="0"/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1A" w:rsidRDefault="00B7551A" w:rsidP="00C65620">
      <w:r>
        <w:separator/>
      </w:r>
    </w:p>
  </w:endnote>
  <w:endnote w:type="continuationSeparator" w:id="0">
    <w:p w:rsidR="00B7551A" w:rsidRDefault="00B7551A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1A" w:rsidRDefault="00B7551A" w:rsidP="00C65620">
      <w:r>
        <w:separator/>
      </w:r>
    </w:p>
  </w:footnote>
  <w:footnote w:type="continuationSeparator" w:id="0">
    <w:p w:rsidR="00B7551A" w:rsidRDefault="00B7551A" w:rsidP="00C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D12F7"/>
    <w:rsid w:val="000D2237"/>
    <w:rsid w:val="00107550"/>
    <w:rsid w:val="00160F33"/>
    <w:rsid w:val="001857BE"/>
    <w:rsid w:val="001D04EC"/>
    <w:rsid w:val="00245DE2"/>
    <w:rsid w:val="002A42F9"/>
    <w:rsid w:val="002F0DB6"/>
    <w:rsid w:val="002F454B"/>
    <w:rsid w:val="002F7264"/>
    <w:rsid w:val="00305F62"/>
    <w:rsid w:val="00362121"/>
    <w:rsid w:val="003679AD"/>
    <w:rsid w:val="00384A11"/>
    <w:rsid w:val="003E756A"/>
    <w:rsid w:val="004A21AF"/>
    <w:rsid w:val="004F0DE9"/>
    <w:rsid w:val="00521EC9"/>
    <w:rsid w:val="00571C39"/>
    <w:rsid w:val="0058056C"/>
    <w:rsid w:val="0058285D"/>
    <w:rsid w:val="005B343E"/>
    <w:rsid w:val="005D1680"/>
    <w:rsid w:val="00603958"/>
    <w:rsid w:val="006323A7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26195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D41C4"/>
    <w:rsid w:val="00A13FC8"/>
    <w:rsid w:val="00A32E76"/>
    <w:rsid w:val="00AA255B"/>
    <w:rsid w:val="00AD509E"/>
    <w:rsid w:val="00B7551A"/>
    <w:rsid w:val="00B94FA1"/>
    <w:rsid w:val="00BA4258"/>
    <w:rsid w:val="00BD095C"/>
    <w:rsid w:val="00BD2877"/>
    <w:rsid w:val="00C0237F"/>
    <w:rsid w:val="00C15196"/>
    <w:rsid w:val="00C25C16"/>
    <w:rsid w:val="00C32C6C"/>
    <w:rsid w:val="00C51BA5"/>
    <w:rsid w:val="00C65620"/>
    <w:rsid w:val="00C817D9"/>
    <w:rsid w:val="00CD37AD"/>
    <w:rsid w:val="00D40388"/>
    <w:rsid w:val="00DF4C66"/>
    <w:rsid w:val="00E07275"/>
    <w:rsid w:val="00EA406E"/>
    <w:rsid w:val="00ED23FE"/>
    <w:rsid w:val="00EF1FC2"/>
    <w:rsid w:val="00F4430A"/>
    <w:rsid w:val="00F9745B"/>
    <w:rsid w:val="00FA721D"/>
    <w:rsid w:val="00FB4C0E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37D74-5E41-4C02-B60F-40E9530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813-8FFC-4075-A31D-4A35DD5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лександр Орликов</cp:lastModifiedBy>
  <cp:revision>2</cp:revision>
  <cp:lastPrinted>2016-03-10T10:25:00Z</cp:lastPrinted>
  <dcterms:created xsi:type="dcterms:W3CDTF">2016-03-11T14:00:00Z</dcterms:created>
  <dcterms:modified xsi:type="dcterms:W3CDTF">2016-03-11T14:00:00Z</dcterms:modified>
</cp:coreProperties>
</file>